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591E9DC1" w:rsidR="004709DD" w:rsidRDefault="005744EF" w:rsidP="005744EF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 do SWZ</w:t>
      </w:r>
    </w:p>
    <w:p w14:paraId="0696DA0C" w14:textId="22A90516" w:rsidR="003F374D" w:rsidRPr="00F02EAC" w:rsidRDefault="00376846" w:rsidP="005744EF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Znak sprawy: </w:t>
      </w:r>
      <w:r w:rsidR="003F374D">
        <w:rPr>
          <w:rFonts w:cstheme="minorHAnsi"/>
          <w:b/>
        </w:rPr>
        <w:t>PN/</w:t>
      </w:r>
      <w:r w:rsidR="00E311EA">
        <w:rPr>
          <w:rFonts w:cstheme="minorHAnsi"/>
          <w:b/>
        </w:rPr>
        <w:t>12</w:t>
      </w:r>
      <w:r w:rsidR="003F374D">
        <w:rPr>
          <w:rFonts w:cstheme="minorHAnsi"/>
          <w:b/>
        </w:rPr>
        <w:t>/22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E1409FB" w14:textId="0609F57C" w:rsidR="00E75DCB" w:rsidRPr="00F02EAC" w:rsidRDefault="00313417" w:rsidP="002374F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31CFA7B8" w14:textId="2FDCA43C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2374FB" w:rsidRPr="002374FB">
        <w:rPr>
          <w:rFonts w:cstheme="minorHAnsi"/>
          <w:b/>
          <w:bCs/>
          <w:i/>
          <w:iCs/>
        </w:rPr>
        <w:t>Dostawa sprzętu multimedialnego, drukującego i warsztatowego w ramach projektu „Wyszkolimy zawodowców” - Zespół Szkół Technicznych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bookmarkStart w:id="0" w:name="_Hlk102311492"/>
      <w:r w:rsidRPr="00F02EAC">
        <w:rPr>
          <w:rFonts w:cstheme="minorHAnsi"/>
        </w:rPr>
        <w:t xml:space="preserve">Oświadczam, że nie podlegam wykluczeniu z postępowania </w:t>
      </w:r>
      <w:bookmarkEnd w:id="0"/>
      <w:r w:rsidRPr="00F02EAC">
        <w:rPr>
          <w:rFonts w:cstheme="minorHAnsi"/>
        </w:rPr>
        <w:t xml:space="preserve">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3B4DD2B7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33999378" w14:textId="7DCF7011" w:rsidR="002374FB" w:rsidRPr="00F02EAC" w:rsidRDefault="002374FB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O</w:t>
      </w:r>
      <w:r w:rsidRPr="002374FB">
        <w:rPr>
          <w:rFonts w:cstheme="minorHAnsi"/>
        </w:rPr>
        <w:t xml:space="preserve">świadczam, że nie podlegam wykluczeniu z postępowania </w:t>
      </w:r>
      <w:r>
        <w:rPr>
          <w:rFonts w:cstheme="minorHAnsi"/>
        </w:rPr>
        <w:t>n</w:t>
      </w:r>
      <w:r w:rsidRPr="002374FB">
        <w:rPr>
          <w:rFonts w:cstheme="minorHAnsi"/>
        </w:rPr>
        <w:t>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6EA4228C" w14:textId="3E957082" w:rsidR="004709DD" w:rsidRPr="00F02EAC" w:rsidRDefault="00C017B7" w:rsidP="002374F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F9A5" w14:textId="77777777" w:rsidR="00504878" w:rsidRDefault="00504878" w:rsidP="0038231F">
      <w:pPr>
        <w:spacing w:after="0" w:line="240" w:lineRule="auto"/>
      </w:pPr>
      <w:r>
        <w:separator/>
      </w:r>
    </w:p>
  </w:endnote>
  <w:endnote w:type="continuationSeparator" w:id="0">
    <w:p w14:paraId="258D11F2" w14:textId="77777777" w:rsidR="00504878" w:rsidRDefault="005048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90BF" w14:textId="77777777" w:rsidR="00E66FB9" w:rsidRDefault="00E66FB9" w:rsidP="00E66FB9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06A5C671" w14:textId="1F696D32" w:rsidR="00E66FB9" w:rsidRPr="00E66FB9" w:rsidRDefault="00E66FB9" w:rsidP="00E66FB9">
    <w:pPr>
      <w:pStyle w:val="Stopka"/>
      <w:jc w:val="center"/>
      <w:rPr>
        <w:rFonts w:cstheme="minorHAnsi"/>
        <w:i/>
        <w:iCs/>
        <w:sz w:val="20"/>
      </w:rPr>
    </w:pPr>
    <w:r w:rsidRPr="00E61732">
      <w:rPr>
        <w:rFonts w:cstheme="minorHAnsi"/>
        <w:i/>
        <w:iCs/>
        <w:sz w:val="20"/>
      </w:rPr>
      <w:t xml:space="preserve">Projekt współfinansowany przez Unię Europejską </w:t>
    </w:r>
    <w:r>
      <w:rPr>
        <w:rFonts w:cstheme="minorHAnsi"/>
        <w:i/>
        <w:iCs/>
        <w:sz w:val="20"/>
      </w:rPr>
      <w:t xml:space="preserve">z </w:t>
    </w:r>
    <w:r w:rsidRPr="00E61732">
      <w:rPr>
        <w:rFonts w:cstheme="minorHAnsi"/>
        <w:i/>
        <w:iCs/>
        <w:sz w:val="20"/>
      </w:rPr>
      <w:t xml:space="preserve"> Europejskiego Funduszu Społecznego</w:t>
    </w:r>
    <w:r>
      <w:rPr>
        <w:rFonts w:cstheme="minorHAnsi"/>
        <w:i/>
        <w:iCs/>
        <w:sz w:val="20"/>
      </w:rPr>
      <w:t xml:space="preserve"> </w:t>
    </w:r>
    <w:r>
      <w:rPr>
        <w:rFonts w:cstheme="minorHAnsi"/>
        <w:i/>
        <w:iCs/>
        <w:sz w:val="20"/>
      </w:rPr>
      <w:br/>
      <w:t>w ramach RPO WK-P 2014-2020</w:t>
    </w:r>
  </w:p>
  <w:p w14:paraId="7CE8EFE0" w14:textId="77777777" w:rsidR="00E66FB9" w:rsidRDefault="00E66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9526" w14:textId="77777777" w:rsidR="00504878" w:rsidRDefault="00504878" w:rsidP="0038231F">
      <w:pPr>
        <w:spacing w:after="0" w:line="240" w:lineRule="auto"/>
      </w:pPr>
      <w:r>
        <w:separator/>
      </w:r>
    </w:p>
  </w:footnote>
  <w:footnote w:type="continuationSeparator" w:id="0">
    <w:p w14:paraId="784D874D" w14:textId="77777777" w:rsidR="00504878" w:rsidRDefault="005048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892" w14:textId="519196CD" w:rsidR="00E66FB9" w:rsidRDefault="00E66FB9" w:rsidP="00E66FB9">
    <w:pPr>
      <w:pStyle w:val="Nagwek"/>
      <w:jc w:val="center"/>
    </w:pPr>
    <w:r>
      <w:rPr>
        <w:noProof/>
      </w:rPr>
      <w:drawing>
        <wp:inline distT="0" distB="0" distL="0" distR="0" wp14:anchorId="2EEFE94E" wp14:editId="44D62B5B">
          <wp:extent cx="5760720" cy="81725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DF0B0" w14:textId="09E17D60" w:rsidR="003969BD" w:rsidRPr="00A35D69" w:rsidRDefault="003969BD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576091101">
    <w:abstractNumId w:val="6"/>
  </w:num>
  <w:num w:numId="2" w16cid:durableId="177235879">
    <w:abstractNumId w:val="0"/>
  </w:num>
  <w:num w:numId="3" w16cid:durableId="501505825">
    <w:abstractNumId w:val="4"/>
  </w:num>
  <w:num w:numId="4" w16cid:durableId="555629006">
    <w:abstractNumId w:val="8"/>
  </w:num>
  <w:num w:numId="5" w16cid:durableId="371420534">
    <w:abstractNumId w:val="7"/>
  </w:num>
  <w:num w:numId="6" w16cid:durableId="1187912865">
    <w:abstractNumId w:val="3"/>
  </w:num>
  <w:num w:numId="7" w16cid:durableId="1767383427">
    <w:abstractNumId w:val="1"/>
  </w:num>
  <w:num w:numId="8" w16cid:durableId="1426459768">
    <w:abstractNumId w:val="2"/>
  </w:num>
  <w:num w:numId="9" w16cid:durableId="1667591848">
    <w:abstractNumId w:val="5"/>
  </w:num>
  <w:num w:numId="10" w16cid:durableId="1035546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374FB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76846"/>
    <w:rsid w:val="0038231F"/>
    <w:rsid w:val="003969BD"/>
    <w:rsid w:val="003B2070"/>
    <w:rsid w:val="003B214C"/>
    <w:rsid w:val="003B7238"/>
    <w:rsid w:val="003C3B64"/>
    <w:rsid w:val="003D7E25"/>
    <w:rsid w:val="003F024C"/>
    <w:rsid w:val="003F374D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04878"/>
    <w:rsid w:val="00520174"/>
    <w:rsid w:val="005641F0"/>
    <w:rsid w:val="005744EF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1EA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3</cp:revision>
  <cp:lastPrinted>2019-08-21T09:12:00Z</cp:lastPrinted>
  <dcterms:created xsi:type="dcterms:W3CDTF">2021-05-11T10:38:00Z</dcterms:created>
  <dcterms:modified xsi:type="dcterms:W3CDTF">2022-07-28T06:22:00Z</dcterms:modified>
</cp:coreProperties>
</file>